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Y="734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514"/>
        <w:gridCol w:w="256"/>
        <w:gridCol w:w="800"/>
        <w:gridCol w:w="986"/>
        <w:gridCol w:w="289"/>
        <w:gridCol w:w="1709"/>
        <w:gridCol w:w="24"/>
        <w:gridCol w:w="236"/>
        <w:gridCol w:w="877"/>
        <w:gridCol w:w="1796"/>
      </w:tblGrid>
      <w:tr w:rsidR="0066324A" w:rsidRPr="0066324A" w14:paraId="54DB360B" w14:textId="77777777" w:rsidTr="00A20E71">
        <w:trPr>
          <w:trHeight w:val="596"/>
        </w:trPr>
        <w:tc>
          <w:tcPr>
            <w:tcW w:w="9044" w:type="dxa"/>
            <w:gridSpan w:val="11"/>
            <w:tcBorders>
              <w:bottom w:val="single" w:sz="24" w:space="0" w:color="000000"/>
            </w:tcBorders>
          </w:tcPr>
          <w:p w14:paraId="03C983FA" w14:textId="77777777" w:rsidR="0066324A" w:rsidRDefault="0066324A" w:rsidP="007569E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66324A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Course Registration Form</w:t>
            </w:r>
          </w:p>
          <w:p w14:paraId="417F89EE" w14:textId="753E6270" w:rsidR="00A20E71" w:rsidRPr="0066324A" w:rsidRDefault="00A20E71" w:rsidP="007569E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</w:tc>
      </w:tr>
      <w:tr w:rsidR="0066324A" w:rsidRPr="0066324A" w14:paraId="7176B2A7" w14:textId="77777777" w:rsidTr="00A20E71">
        <w:trPr>
          <w:trHeight w:val="73"/>
        </w:trPr>
        <w:tc>
          <w:tcPr>
            <w:tcW w:w="9044" w:type="dxa"/>
            <w:gridSpan w:val="11"/>
            <w:tcBorders>
              <w:top w:val="single" w:sz="24" w:space="0" w:color="000000"/>
            </w:tcBorders>
          </w:tcPr>
          <w:p w14:paraId="7F4ABE62" w14:textId="77777777" w:rsidR="0066324A" w:rsidRPr="00C73AD8" w:rsidRDefault="0066324A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324A" w:rsidRPr="0066324A" w14:paraId="715F0847" w14:textId="77777777" w:rsidTr="00A20E71">
        <w:trPr>
          <w:trHeight w:val="592"/>
        </w:trPr>
        <w:tc>
          <w:tcPr>
            <w:tcW w:w="9044" w:type="dxa"/>
            <w:gridSpan w:val="11"/>
            <w:vAlign w:val="center"/>
          </w:tcPr>
          <w:p w14:paraId="50589528" w14:textId="1E92F88E" w:rsidR="0066324A" w:rsidRPr="0066324A" w:rsidRDefault="0066324A" w:rsidP="00756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2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ease fill all the required fields</w:t>
            </w:r>
          </w:p>
        </w:tc>
      </w:tr>
      <w:tr w:rsidR="0066324A" w:rsidRPr="0066324A" w14:paraId="17EA7503" w14:textId="77777777" w:rsidTr="00A20E71">
        <w:trPr>
          <w:trHeight w:val="28"/>
        </w:trPr>
        <w:tc>
          <w:tcPr>
            <w:tcW w:w="9044" w:type="dxa"/>
            <w:gridSpan w:val="11"/>
          </w:tcPr>
          <w:p w14:paraId="1148261A" w14:textId="77777777" w:rsidR="0066324A" w:rsidRPr="00C73AD8" w:rsidRDefault="0066324A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6324A" w:rsidRPr="0066324A" w14:paraId="7E5F2F1A" w14:textId="77777777" w:rsidTr="00A20E71">
        <w:trPr>
          <w:trHeight w:val="607"/>
        </w:trPr>
        <w:tc>
          <w:tcPr>
            <w:tcW w:w="9044" w:type="dxa"/>
            <w:gridSpan w:val="11"/>
            <w:tcBorders>
              <w:bottom w:val="single" w:sz="8" w:space="0" w:color="000000"/>
            </w:tcBorders>
          </w:tcPr>
          <w:p w14:paraId="454EE2CA" w14:textId="785B367F" w:rsidR="0066324A" w:rsidRPr="0066324A" w:rsidRDefault="0066324A" w:rsidP="007569EB">
            <w:pPr>
              <w:rPr>
                <w:rFonts w:ascii="Times New Roman" w:hAnsi="Times New Roman" w:cs="Times New Roman"/>
              </w:rPr>
            </w:pPr>
            <w:r w:rsidRPr="007569EB">
              <w:rPr>
                <w:rFonts w:ascii="Times New Roman" w:hAnsi="Times New Roman" w:cs="Times New Roman"/>
                <w:sz w:val="28"/>
                <w:szCs w:val="28"/>
              </w:rPr>
              <w:t xml:space="preserve">Gender </w:t>
            </w:r>
            <w:r w:rsidRPr="0066324A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66324A" w:rsidRPr="0066324A" w14:paraId="25725DA7" w14:textId="77777777" w:rsidTr="00A20E71">
        <w:trPr>
          <w:trHeight w:val="454"/>
        </w:trPr>
        <w:tc>
          <w:tcPr>
            <w:tcW w:w="90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1077" w14:textId="3120600D" w:rsidR="0066324A" w:rsidRPr="00C73AD8" w:rsidRDefault="00C73AD8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AD8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Gender"/>
                  <w:enabled/>
                  <w:calcOnExit w:val="0"/>
                  <w:ddList>
                    <w:listEntry w:val="Please Select                      "/>
                    <w:listEntry w:val="Male"/>
                    <w:listEntry w:val="Female"/>
                  </w:ddList>
                </w:ffData>
              </w:fldChar>
            </w:r>
            <w:bookmarkStart w:id="0" w:name="Gender"/>
            <w:r w:rsidRPr="00C73AD8"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 w:rsidR="00A20E71" w:rsidRPr="00C73AD8">
              <w:rPr>
                <w:rFonts w:ascii="Times New Roman" w:hAnsi="Times New Roman" w:cs="Times New Roman"/>
                <w:sz w:val="28"/>
                <w:szCs w:val="28"/>
              </w:rPr>
            </w:r>
            <w:r w:rsidRPr="00C73AD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73AD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</w:tr>
      <w:tr w:rsidR="00665D30" w:rsidRPr="0066324A" w14:paraId="03A8F2B2" w14:textId="77777777" w:rsidTr="00A20E71">
        <w:trPr>
          <w:trHeight w:val="113"/>
        </w:trPr>
        <w:tc>
          <w:tcPr>
            <w:tcW w:w="9044" w:type="dxa"/>
            <w:gridSpan w:val="11"/>
            <w:tcBorders>
              <w:top w:val="single" w:sz="8" w:space="0" w:color="000000"/>
            </w:tcBorders>
          </w:tcPr>
          <w:p w14:paraId="6FBEBEC1" w14:textId="77777777" w:rsidR="00665D30" w:rsidRPr="00C73AD8" w:rsidRDefault="00665D30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73AD8" w:rsidRPr="0066324A" w14:paraId="4BEC5BCB" w14:textId="77777777" w:rsidTr="00A20E71">
        <w:trPr>
          <w:trHeight w:val="454"/>
        </w:trPr>
        <w:tc>
          <w:tcPr>
            <w:tcW w:w="9044" w:type="dxa"/>
            <w:gridSpan w:val="11"/>
          </w:tcPr>
          <w:p w14:paraId="28BF3F4E" w14:textId="59DDAC5A" w:rsidR="00C73AD8" w:rsidRPr="0066324A" w:rsidRDefault="00C73AD8" w:rsidP="007569EB">
            <w:pPr>
              <w:rPr>
                <w:rFonts w:ascii="Times New Roman" w:hAnsi="Times New Roman" w:cs="Times New Roman"/>
              </w:rPr>
            </w:pPr>
            <w:r w:rsidRPr="007569EB"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  <w:r w:rsidRPr="0066324A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A20E71" w:rsidRPr="0066324A" w14:paraId="2C13C1C8" w14:textId="77777777" w:rsidTr="00A20E71">
        <w:trPr>
          <w:trHeight w:val="454"/>
        </w:trPr>
        <w:tc>
          <w:tcPr>
            <w:tcW w:w="2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49B1" w14:textId="0DFB00CB" w:rsidR="00665D30" w:rsidRPr="00665D30" w:rsidRDefault="00A20E71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bookmarkStart w:id="1" w:name="Text1"/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DADAD" w:themeColor="background2" w:themeShade="BF"/>
                <w:sz w:val="28"/>
                <w:szCs w:val="28"/>
              </w:rPr>
              <w:t>Title</w:t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256" w:type="dxa"/>
            <w:tcBorders>
              <w:left w:val="single" w:sz="8" w:space="0" w:color="000000"/>
              <w:right w:val="single" w:sz="8" w:space="0" w:color="000000"/>
            </w:tcBorders>
          </w:tcPr>
          <w:p w14:paraId="470BCA18" w14:textId="77777777" w:rsidR="00665D30" w:rsidRPr="0066324A" w:rsidRDefault="00665D30" w:rsidP="0075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81D49" w14:textId="12BC8944" w:rsidR="00665D30" w:rsidRPr="007569EB" w:rsidRDefault="00A20E71" w:rsidP="007569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First Name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DADAD" w:themeColor="background2" w:themeShade="BF"/>
                <w:sz w:val="28"/>
                <w:szCs w:val="28"/>
              </w:rPr>
              <w:t>First Name</w:t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</w:tcPr>
          <w:p w14:paraId="775D7453" w14:textId="77777777" w:rsidR="00665D30" w:rsidRPr="0066324A" w:rsidRDefault="00665D30" w:rsidP="0075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28FCE" w14:textId="703452C5" w:rsidR="00665D30" w:rsidRPr="0066324A" w:rsidRDefault="00A20E71" w:rsidP="0075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Last Name"/>
                  </w:textInput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DADAD" w:themeColor="background2" w:themeShade="BF"/>
                <w:sz w:val="28"/>
                <w:szCs w:val="28"/>
              </w:rPr>
              <w:t>Last Name</w:t>
            </w:r>
            <w:r>
              <w:rPr>
                <w:rFonts w:ascii="Times New Roman" w:hAnsi="Times New Roman" w:cs="Times New Roman"/>
                <w:color w:val="ADADAD" w:themeColor="background2" w:themeShade="BF"/>
                <w:sz w:val="28"/>
                <w:szCs w:val="28"/>
              </w:rPr>
              <w:fldChar w:fldCharType="end"/>
            </w:r>
            <w:bookmarkEnd w:id="3"/>
          </w:p>
        </w:tc>
      </w:tr>
      <w:tr w:rsidR="00665D30" w:rsidRPr="0066324A" w14:paraId="1C42C4C5" w14:textId="77777777" w:rsidTr="00A20E71">
        <w:trPr>
          <w:trHeight w:val="175"/>
        </w:trPr>
        <w:tc>
          <w:tcPr>
            <w:tcW w:w="6135" w:type="dxa"/>
            <w:gridSpan w:val="8"/>
          </w:tcPr>
          <w:p w14:paraId="2A39ECE6" w14:textId="77777777" w:rsidR="00665D30" w:rsidRPr="00D82291" w:rsidRDefault="00665D30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6" w:type="dxa"/>
          </w:tcPr>
          <w:p w14:paraId="0B420741" w14:textId="77777777" w:rsidR="00665D30" w:rsidRPr="00D82291" w:rsidRDefault="00665D30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72" w:type="dxa"/>
            <w:gridSpan w:val="2"/>
            <w:tcBorders>
              <w:top w:val="single" w:sz="8" w:space="0" w:color="000000"/>
            </w:tcBorders>
          </w:tcPr>
          <w:p w14:paraId="60BBB605" w14:textId="77777777" w:rsidR="00665D30" w:rsidRPr="00D82291" w:rsidRDefault="00665D30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2291" w:rsidRPr="0066324A" w14:paraId="2F6CD2C4" w14:textId="77777777" w:rsidTr="00A20E71">
        <w:trPr>
          <w:trHeight w:val="454"/>
        </w:trPr>
        <w:tc>
          <w:tcPr>
            <w:tcW w:w="6135" w:type="dxa"/>
            <w:gridSpan w:val="8"/>
            <w:tcBorders>
              <w:bottom w:val="single" w:sz="8" w:space="0" w:color="000000"/>
            </w:tcBorders>
          </w:tcPr>
          <w:p w14:paraId="73CADC3D" w14:textId="76D4213A" w:rsidR="00D82291" w:rsidRPr="00D82291" w:rsidRDefault="00D82291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91">
              <w:rPr>
                <w:rFonts w:ascii="Times New Roman" w:hAnsi="Times New Roman" w:cs="Times New Roman"/>
                <w:sz w:val="28"/>
                <w:szCs w:val="28"/>
              </w:rPr>
              <w:t xml:space="preserve">Student Email </w:t>
            </w:r>
            <w:r w:rsidRPr="00D82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36" w:type="dxa"/>
          </w:tcPr>
          <w:p w14:paraId="48700187" w14:textId="77777777" w:rsidR="00D82291" w:rsidRPr="0066324A" w:rsidRDefault="00D82291" w:rsidP="0075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  <w:tcBorders>
              <w:bottom w:val="single" w:sz="8" w:space="0" w:color="000000"/>
            </w:tcBorders>
          </w:tcPr>
          <w:p w14:paraId="070D972A" w14:textId="76DA7C6C" w:rsidR="00D82291" w:rsidRPr="00D82291" w:rsidRDefault="00D82291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91">
              <w:rPr>
                <w:rFonts w:ascii="Times New Roman" w:hAnsi="Times New Roman" w:cs="Times New Roman"/>
                <w:sz w:val="28"/>
                <w:szCs w:val="28"/>
              </w:rPr>
              <w:t>Student ID</w:t>
            </w:r>
          </w:p>
        </w:tc>
      </w:tr>
      <w:tr w:rsidR="00D82291" w:rsidRPr="0066324A" w14:paraId="5CD044CF" w14:textId="77777777" w:rsidTr="00A20E71">
        <w:trPr>
          <w:trHeight w:val="558"/>
        </w:trPr>
        <w:tc>
          <w:tcPr>
            <w:tcW w:w="61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62DE3" w14:textId="41A561C4" w:rsidR="00D82291" w:rsidRPr="00D82291" w:rsidRDefault="00A20E71" w:rsidP="007569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bc@example.com"/>
                  </w:textInput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abc@example.com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left w:val="single" w:sz="8" w:space="0" w:color="000000"/>
              <w:right w:val="single" w:sz="8" w:space="0" w:color="000000"/>
            </w:tcBorders>
          </w:tcPr>
          <w:p w14:paraId="179B31E9" w14:textId="77777777" w:rsidR="00D82291" w:rsidRPr="0066324A" w:rsidRDefault="00D82291" w:rsidP="0075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DB186" w14:textId="3169FC52" w:rsidR="00D82291" w:rsidRPr="0066324A" w:rsidRDefault="00A20E71" w:rsidP="0075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D82291" w:rsidRPr="0066324A" w14:paraId="7574AF22" w14:textId="77777777" w:rsidTr="00A20E71">
        <w:trPr>
          <w:trHeight w:val="140"/>
        </w:trPr>
        <w:tc>
          <w:tcPr>
            <w:tcW w:w="9044" w:type="dxa"/>
            <w:gridSpan w:val="11"/>
          </w:tcPr>
          <w:p w14:paraId="29D1ECC3" w14:textId="77777777" w:rsidR="00D82291" w:rsidRPr="00D82291" w:rsidRDefault="00D82291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82291" w:rsidRPr="0066324A" w14:paraId="04E6E9E9" w14:textId="77777777" w:rsidTr="00A20E71">
        <w:trPr>
          <w:trHeight w:val="454"/>
        </w:trPr>
        <w:tc>
          <w:tcPr>
            <w:tcW w:w="9044" w:type="dxa"/>
            <w:gridSpan w:val="11"/>
            <w:tcBorders>
              <w:bottom w:val="single" w:sz="8" w:space="0" w:color="000000"/>
            </w:tcBorders>
          </w:tcPr>
          <w:p w14:paraId="392CC0A2" w14:textId="54870B19" w:rsidR="00D82291" w:rsidRPr="0066324A" w:rsidRDefault="00D82291" w:rsidP="007569EB">
            <w:pPr>
              <w:rPr>
                <w:rFonts w:ascii="Times New Roman" w:hAnsi="Times New Roman" w:cs="Times New Roman"/>
              </w:rPr>
            </w:pPr>
            <w:r w:rsidRPr="00D82291">
              <w:rPr>
                <w:rFonts w:ascii="Times New Roman" w:hAnsi="Times New Roman" w:cs="Times New Roman"/>
                <w:sz w:val="28"/>
                <w:szCs w:val="28"/>
              </w:rPr>
              <w:t>Cour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</w:tr>
      <w:tr w:rsidR="00D82291" w:rsidRPr="0066324A" w14:paraId="01DF54A8" w14:textId="77777777" w:rsidTr="00A20E71">
        <w:trPr>
          <w:trHeight w:val="678"/>
        </w:trPr>
        <w:tc>
          <w:tcPr>
            <w:tcW w:w="904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E2FBB6" w14:textId="3BF279B9" w:rsidR="00D82291" w:rsidRPr="0066324A" w:rsidRDefault="00D82291" w:rsidP="007569EB">
            <w:pPr>
              <w:rPr>
                <w:rFonts w:ascii="Times New Roman" w:hAnsi="Times New Roman" w:cs="Times New Roman"/>
              </w:rPr>
            </w:pPr>
            <w:r w:rsidRPr="00D82291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Courses"/>
                  <w:enabled/>
                  <w:calcOnExit w:val="0"/>
                  <w:ddList>
                    <w:listEntry w:val="Select Course"/>
                    <w:listEntry w:val="ITC"/>
                    <w:listEntry w:val="SE"/>
                    <w:listEntry w:val="DBMS"/>
                    <w:listEntry w:val="ToA"/>
                    <w:listEntry w:val="OOPs"/>
                  </w:ddList>
                </w:ffData>
              </w:fldChar>
            </w:r>
            <w:bookmarkStart w:id="6" w:name="Courses"/>
            <w:r w:rsidRPr="00D82291"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 w:rsidR="00A20E71" w:rsidRPr="00D82291">
              <w:rPr>
                <w:rFonts w:ascii="Times New Roman" w:hAnsi="Times New Roman" w:cs="Times New Roman"/>
                <w:sz w:val="28"/>
                <w:szCs w:val="28"/>
              </w:rPr>
            </w:r>
            <w:r w:rsidRPr="00D822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822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6"/>
          </w:p>
        </w:tc>
      </w:tr>
      <w:tr w:rsidR="007569EB" w:rsidRPr="007569EB" w14:paraId="7AE7A509" w14:textId="77777777" w:rsidTr="00A20E71">
        <w:trPr>
          <w:trHeight w:val="80"/>
        </w:trPr>
        <w:tc>
          <w:tcPr>
            <w:tcW w:w="9044" w:type="dxa"/>
            <w:gridSpan w:val="11"/>
            <w:tcBorders>
              <w:top w:val="single" w:sz="8" w:space="0" w:color="000000"/>
            </w:tcBorders>
          </w:tcPr>
          <w:p w14:paraId="0E8AB8FE" w14:textId="77777777" w:rsidR="007569EB" w:rsidRPr="007569EB" w:rsidRDefault="007569EB" w:rsidP="007569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E71" w:rsidRPr="0066324A" w14:paraId="324FC195" w14:textId="77777777" w:rsidTr="00A20E71">
        <w:trPr>
          <w:trHeight w:val="607"/>
        </w:trPr>
        <w:tc>
          <w:tcPr>
            <w:tcW w:w="1557" w:type="dxa"/>
            <w:tcBorders>
              <w:right w:val="single" w:sz="8" w:space="0" w:color="000000"/>
            </w:tcBorders>
          </w:tcPr>
          <w:p w14:paraId="3036D3CF" w14:textId="20A54888" w:rsidR="00C55952" w:rsidRPr="0066324A" w:rsidRDefault="00C55952" w:rsidP="007569EB">
            <w:pPr>
              <w:rPr>
                <w:rFonts w:ascii="Times New Roman" w:hAnsi="Times New Roman" w:cs="Times New Roman"/>
              </w:rPr>
            </w:pPr>
            <w:r w:rsidRPr="00C55952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  <w:r w:rsidR="0075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9EB" w:rsidRPr="00D82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5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872C8" w14:textId="6FD018B2" w:rsidR="00C55952" w:rsidRPr="001C2E28" w:rsidRDefault="00C55952" w:rsidP="007569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Semester"/>
                  <w:enabled/>
                  <w:calcOnExit w:val="0"/>
                  <w:ddList>
                    <w:listEntry w:val="Select Semester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bookmarkStart w:id="7" w:name="Semester"/>
            <w:r w:rsidRPr="001C2E28"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A20E71" w:rsidRPr="001C2E28">
              <w:rPr>
                <w:rFonts w:ascii="Times New Roman" w:hAnsi="Times New Roman" w:cs="Times New Roman"/>
                <w:sz w:val="22"/>
                <w:szCs w:val="22"/>
              </w:rPr>
            </w: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75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14:paraId="23A0DED4" w14:textId="4F677B5E" w:rsidR="00C55952" w:rsidRPr="00F56D35" w:rsidRDefault="00C55952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35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8D07" w14:textId="489C7644" w:rsidR="00C55952" w:rsidRPr="001C2E28" w:rsidRDefault="00F56D35" w:rsidP="007569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rogram"/>
                  <w:enabled/>
                  <w:calcOnExit w:val="0"/>
                  <w:ddList>
                    <w:listEntry w:val="Select Program    "/>
                    <w:listEntry w:val="Undergraduate"/>
                    <w:listEntry w:val="Postgraduate"/>
                  </w:ddList>
                </w:ffData>
              </w:fldChar>
            </w:r>
            <w:bookmarkStart w:id="8" w:name="Program"/>
            <w:r w:rsidRPr="001C2E28"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A20E71" w:rsidRPr="001C2E28">
              <w:rPr>
                <w:rFonts w:ascii="Times New Roman" w:hAnsi="Times New Roman" w:cs="Times New Roman"/>
                <w:sz w:val="22"/>
                <w:szCs w:val="22"/>
              </w:rPr>
            </w: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204D579B" w14:textId="5C6622D0" w:rsidR="00C55952" w:rsidRPr="0066324A" w:rsidRDefault="00F56D35" w:rsidP="007569EB">
            <w:pPr>
              <w:rPr>
                <w:rFonts w:ascii="Times New Roman" w:hAnsi="Times New Roman" w:cs="Times New Roman"/>
              </w:rPr>
            </w:pPr>
            <w:r w:rsidRPr="007569EB">
              <w:rPr>
                <w:rFonts w:ascii="Times New Roman" w:hAnsi="Times New Roman" w:cs="Times New Roman"/>
                <w:sz w:val="28"/>
                <w:szCs w:val="28"/>
              </w:rPr>
              <w:t>Session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D3890" w14:textId="10A1E186" w:rsidR="00C55952" w:rsidRPr="001C2E28" w:rsidRDefault="00F56D35" w:rsidP="007569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Session"/>
                  <w:enabled/>
                  <w:calcOnExit w:val="0"/>
                  <w:ddList>
                    <w:listEntry w:val="Select Session"/>
                    <w:listEntry w:val="2024-2027"/>
                    <w:listEntry w:val="2025-2028"/>
                    <w:listEntry w:val="2023-2026"/>
                    <w:listEntry w:val="2022-2025"/>
                  </w:ddList>
                </w:ffData>
              </w:fldChar>
            </w:r>
            <w:bookmarkStart w:id="9" w:name="Session"/>
            <w:r w:rsidRPr="001C2E28">
              <w:rPr>
                <w:rFonts w:ascii="Times New Roman" w:hAnsi="Times New Roman" w:cs="Times New Roman"/>
                <w:sz w:val="22"/>
                <w:szCs w:val="22"/>
              </w:rPr>
              <w:instrText xml:space="preserve"> FORMDROPDOWN </w:instrText>
            </w:r>
            <w:r w:rsidR="00A20E71" w:rsidRPr="001C2E28">
              <w:rPr>
                <w:rFonts w:ascii="Times New Roman" w:hAnsi="Times New Roman" w:cs="Times New Roman"/>
                <w:sz w:val="22"/>
                <w:szCs w:val="22"/>
              </w:rPr>
            </w: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C2E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9"/>
          </w:p>
        </w:tc>
      </w:tr>
      <w:tr w:rsidR="00F56D35" w:rsidRPr="0066324A" w14:paraId="6BF1536A" w14:textId="77777777" w:rsidTr="00A20E71">
        <w:trPr>
          <w:trHeight w:val="175"/>
        </w:trPr>
        <w:tc>
          <w:tcPr>
            <w:tcW w:w="9044" w:type="dxa"/>
            <w:gridSpan w:val="11"/>
          </w:tcPr>
          <w:p w14:paraId="0B9EF388" w14:textId="77777777" w:rsidR="00F56D35" w:rsidRPr="00F56D35" w:rsidRDefault="00F56D35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56D35" w:rsidRPr="0066324A" w14:paraId="619BA326" w14:textId="77777777" w:rsidTr="00A20E71">
        <w:trPr>
          <w:trHeight w:val="598"/>
        </w:trPr>
        <w:tc>
          <w:tcPr>
            <w:tcW w:w="9044" w:type="dxa"/>
            <w:gridSpan w:val="11"/>
            <w:tcBorders>
              <w:bottom w:val="single" w:sz="8" w:space="0" w:color="000000"/>
            </w:tcBorders>
          </w:tcPr>
          <w:p w14:paraId="1ED161A4" w14:textId="44AEAFAE" w:rsidR="00F56D35" w:rsidRPr="00F56D35" w:rsidRDefault="00F56D35" w:rsidP="007569EB">
            <w:pPr>
              <w:rPr>
                <w:rFonts w:ascii="Times New Roman" w:hAnsi="Times New Roman" w:cs="Times New Roman"/>
                <w:sz w:val="28"/>
                <w:szCs w:val="28"/>
                <w:lang w:bidi="ur-PK"/>
              </w:rPr>
            </w:pPr>
            <w:r w:rsidRPr="00F56D35"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>Current Address</w:t>
            </w:r>
            <w:r>
              <w:rPr>
                <w:rFonts w:ascii="Times New Roman" w:hAnsi="Times New Roman" w:cs="Times New Roman"/>
                <w:sz w:val="28"/>
                <w:szCs w:val="28"/>
                <w:lang w:bidi="ur-PK"/>
              </w:rPr>
              <w:t xml:space="preserve"> </w:t>
            </w:r>
            <w:r w:rsidRPr="00D82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</w:tr>
      <w:tr w:rsidR="00F56D35" w:rsidRPr="0066324A" w14:paraId="4E609121" w14:textId="77777777" w:rsidTr="00A20E71">
        <w:trPr>
          <w:trHeight w:val="454"/>
        </w:trPr>
        <w:tc>
          <w:tcPr>
            <w:tcW w:w="90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F77B7" w14:textId="563939EA" w:rsidR="00F56D35" w:rsidRPr="001C3E97" w:rsidRDefault="00A20E71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bookmarkStart w:id="10" w:name="Text7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Street Address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10"/>
          </w:p>
        </w:tc>
      </w:tr>
      <w:tr w:rsidR="00F56D35" w:rsidRPr="0066324A" w14:paraId="7ECE3111" w14:textId="77777777" w:rsidTr="00A20E71">
        <w:trPr>
          <w:trHeight w:val="124"/>
        </w:trPr>
        <w:tc>
          <w:tcPr>
            <w:tcW w:w="9044" w:type="dxa"/>
            <w:gridSpan w:val="11"/>
            <w:tcBorders>
              <w:top w:val="single" w:sz="8" w:space="0" w:color="000000"/>
              <w:bottom w:val="single" w:sz="8" w:space="0" w:color="000000"/>
            </w:tcBorders>
          </w:tcPr>
          <w:p w14:paraId="04B0698E" w14:textId="77777777" w:rsidR="00F56D35" w:rsidRPr="001C3E97" w:rsidRDefault="00F56D35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56D35" w:rsidRPr="0066324A" w14:paraId="434A1A96" w14:textId="77777777" w:rsidTr="00A20E71">
        <w:trPr>
          <w:trHeight w:val="454"/>
        </w:trPr>
        <w:tc>
          <w:tcPr>
            <w:tcW w:w="9044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55CA99" w14:textId="2C574361" w:rsidR="00F56D35" w:rsidRPr="001C3E97" w:rsidRDefault="00A20E71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Street Address Line 2"/>
                  </w:textInput>
                </w:ffData>
              </w:fldChar>
            </w:r>
            <w:bookmarkStart w:id="11" w:name="Text8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Street Address Line 2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11"/>
          </w:p>
        </w:tc>
      </w:tr>
      <w:tr w:rsidR="00F56D35" w:rsidRPr="0066324A" w14:paraId="3AE3B98D" w14:textId="77777777" w:rsidTr="00A20E71">
        <w:trPr>
          <w:trHeight w:val="175"/>
        </w:trPr>
        <w:tc>
          <w:tcPr>
            <w:tcW w:w="411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B27953A" w14:textId="77777777" w:rsidR="00F56D35" w:rsidRPr="001C3E97" w:rsidRDefault="00F56D35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single" w:sz="8" w:space="0" w:color="000000"/>
            </w:tcBorders>
          </w:tcPr>
          <w:p w14:paraId="3894D4F9" w14:textId="77777777" w:rsidR="00F56D35" w:rsidRPr="001C3E97" w:rsidRDefault="00F56D35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702447CF" w14:textId="77777777" w:rsidR="00F56D35" w:rsidRPr="001C3E97" w:rsidRDefault="00F56D35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56D35" w:rsidRPr="0066324A" w14:paraId="21EEE6DF" w14:textId="77777777" w:rsidTr="00A20E71">
        <w:trPr>
          <w:trHeight w:val="454"/>
        </w:trPr>
        <w:tc>
          <w:tcPr>
            <w:tcW w:w="41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AB18" w14:textId="6EAD101A" w:rsidR="00F56D35" w:rsidRPr="001C3E97" w:rsidRDefault="00A20E71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12" w:name="Text9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City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89" w:type="dxa"/>
            <w:tcBorders>
              <w:left w:val="single" w:sz="8" w:space="0" w:color="000000"/>
              <w:right w:val="single" w:sz="8" w:space="0" w:color="000000"/>
            </w:tcBorders>
          </w:tcPr>
          <w:p w14:paraId="49B78D83" w14:textId="77777777" w:rsidR="00F56D35" w:rsidRPr="001C3E97" w:rsidRDefault="00F56D35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9D71" w14:textId="2A67C797" w:rsidR="00F56D35" w:rsidRPr="001C3E97" w:rsidRDefault="00A20E71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ounty"/>
                  </w:textInput>
                </w:ffData>
              </w:fldChar>
            </w:r>
            <w:bookmarkStart w:id="13" w:name="Text10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County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13"/>
          </w:p>
        </w:tc>
      </w:tr>
      <w:tr w:rsidR="00F56D35" w:rsidRPr="0066324A" w14:paraId="6897B15E" w14:textId="77777777" w:rsidTr="00A20E71">
        <w:trPr>
          <w:trHeight w:val="140"/>
        </w:trPr>
        <w:tc>
          <w:tcPr>
            <w:tcW w:w="411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3F69110" w14:textId="3E44BF5E" w:rsidR="00F56D35" w:rsidRPr="001C3E97" w:rsidRDefault="001C3E97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1C3E97">
              <w:rPr>
                <w:rFonts w:ascii="Times New Roman" w:hAnsi="Times New Roman" w:cs="Times New Roman"/>
                <w:sz w:val="10"/>
                <w:szCs w:val="1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1C3E97">
              <w:rPr>
                <w:rFonts w:ascii="Times New Roman" w:hAnsi="Times New Roman" w:cs="Times New Roman"/>
                <w:sz w:val="10"/>
                <w:szCs w:val="10"/>
              </w:rPr>
              <w:instrText xml:space="preserve"> FORMTEXT </w:instrText>
            </w:r>
            <w:r w:rsidRPr="001C3E97">
              <w:rPr>
                <w:rFonts w:ascii="Times New Roman" w:hAnsi="Times New Roman" w:cs="Times New Roman"/>
                <w:sz w:val="10"/>
                <w:szCs w:val="10"/>
              </w:rPr>
            </w:r>
            <w:r w:rsidRPr="001C3E97">
              <w:rPr>
                <w:rFonts w:ascii="Times New Roman" w:hAnsi="Times New Roman" w:cs="Times New Roman"/>
                <w:sz w:val="10"/>
                <w:szCs w:val="10"/>
              </w:rPr>
              <w:fldChar w:fldCharType="separate"/>
            </w:r>
            <w:r w:rsidRPr="001C3E97">
              <w:rPr>
                <w:rFonts w:ascii="Times New Roman" w:hAnsi="Times New Roman" w:cs="Times New Roman"/>
                <w:noProof/>
                <w:sz w:val="10"/>
                <w:szCs w:val="10"/>
              </w:rPr>
              <w:t> </w:t>
            </w:r>
            <w:r w:rsidRPr="001C3E97">
              <w:rPr>
                <w:rFonts w:ascii="Times New Roman" w:hAnsi="Times New Roman" w:cs="Times New Roman"/>
                <w:noProof/>
                <w:sz w:val="10"/>
                <w:szCs w:val="10"/>
              </w:rPr>
              <w:t> </w:t>
            </w:r>
            <w:r w:rsidRPr="001C3E97">
              <w:rPr>
                <w:rFonts w:ascii="Times New Roman" w:hAnsi="Times New Roman" w:cs="Times New Roman"/>
                <w:noProof/>
                <w:sz w:val="10"/>
                <w:szCs w:val="10"/>
              </w:rPr>
              <w:t> </w:t>
            </w:r>
            <w:r w:rsidRPr="001C3E97">
              <w:rPr>
                <w:rFonts w:ascii="Times New Roman" w:hAnsi="Times New Roman" w:cs="Times New Roman"/>
                <w:noProof/>
                <w:sz w:val="10"/>
                <w:szCs w:val="10"/>
              </w:rPr>
              <w:t> </w:t>
            </w:r>
            <w:r w:rsidRPr="001C3E97">
              <w:rPr>
                <w:rFonts w:ascii="Times New Roman" w:hAnsi="Times New Roman" w:cs="Times New Roman"/>
                <w:noProof/>
                <w:sz w:val="10"/>
                <w:szCs w:val="10"/>
              </w:rPr>
              <w:t> </w:t>
            </w:r>
            <w:r w:rsidRPr="001C3E97">
              <w:rPr>
                <w:rFonts w:ascii="Times New Roman" w:hAnsi="Times New Roman" w:cs="Times New Roman"/>
                <w:sz w:val="10"/>
                <w:szCs w:val="10"/>
              </w:rPr>
              <w:fldChar w:fldCharType="end"/>
            </w:r>
            <w:bookmarkEnd w:id="14"/>
          </w:p>
        </w:tc>
        <w:tc>
          <w:tcPr>
            <w:tcW w:w="289" w:type="dxa"/>
          </w:tcPr>
          <w:p w14:paraId="4527C743" w14:textId="77777777" w:rsidR="00F56D35" w:rsidRPr="001C3E97" w:rsidRDefault="00F56D35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564D252A" w14:textId="77777777" w:rsidR="00F56D35" w:rsidRPr="001C3E97" w:rsidRDefault="00F56D35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E97" w:rsidRPr="0066324A" w14:paraId="255D5EA9" w14:textId="77777777" w:rsidTr="00A20E71">
        <w:trPr>
          <w:trHeight w:val="454"/>
        </w:trPr>
        <w:tc>
          <w:tcPr>
            <w:tcW w:w="41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9B15" w14:textId="568CB219" w:rsidR="001C3E97" w:rsidRPr="0066324A" w:rsidRDefault="00A20E71" w:rsidP="0075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ostcode"/>
                  </w:textInput>
                </w:ffData>
              </w:fldChar>
            </w:r>
            <w:bookmarkStart w:id="15" w:name="Text12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Postcode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15"/>
          </w:p>
        </w:tc>
        <w:tc>
          <w:tcPr>
            <w:tcW w:w="289" w:type="dxa"/>
            <w:tcBorders>
              <w:left w:val="single" w:sz="8" w:space="0" w:color="000000"/>
              <w:right w:val="single" w:sz="8" w:space="0" w:color="000000"/>
            </w:tcBorders>
          </w:tcPr>
          <w:p w14:paraId="3843451A" w14:textId="77777777" w:rsidR="001C3E97" w:rsidRPr="0066324A" w:rsidRDefault="001C3E97" w:rsidP="0075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D0ECB" w14:textId="6A3C105B" w:rsidR="001C3E97" w:rsidRPr="0066324A" w:rsidRDefault="00A20E71" w:rsidP="00756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6" w:name="Text13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Country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16"/>
          </w:p>
        </w:tc>
      </w:tr>
      <w:tr w:rsidR="001C3E97" w:rsidRPr="0066324A" w14:paraId="22FFB2DA" w14:textId="77777777" w:rsidTr="00A20E71">
        <w:trPr>
          <w:trHeight w:val="175"/>
        </w:trPr>
        <w:tc>
          <w:tcPr>
            <w:tcW w:w="4113" w:type="dxa"/>
            <w:gridSpan w:val="5"/>
            <w:tcBorders>
              <w:top w:val="single" w:sz="8" w:space="0" w:color="000000"/>
            </w:tcBorders>
          </w:tcPr>
          <w:p w14:paraId="1C5FB5FC" w14:textId="77777777" w:rsidR="001C3E97" w:rsidRPr="001C3E97" w:rsidRDefault="001C3E97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</w:tcPr>
          <w:p w14:paraId="1ED54571" w14:textId="77777777" w:rsidR="001C3E97" w:rsidRPr="001C3E97" w:rsidRDefault="001C3E97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000000"/>
            </w:tcBorders>
          </w:tcPr>
          <w:p w14:paraId="18A592DC" w14:textId="77777777" w:rsidR="001C3E97" w:rsidRPr="001C3E97" w:rsidRDefault="001C3E97" w:rsidP="007569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E97" w:rsidRPr="0066324A" w14:paraId="329D9439" w14:textId="77777777" w:rsidTr="00A20E71">
        <w:trPr>
          <w:trHeight w:val="454"/>
        </w:trPr>
        <w:tc>
          <w:tcPr>
            <w:tcW w:w="4113" w:type="dxa"/>
            <w:gridSpan w:val="5"/>
            <w:tcBorders>
              <w:bottom w:val="single" w:sz="8" w:space="0" w:color="000000"/>
            </w:tcBorders>
          </w:tcPr>
          <w:p w14:paraId="38CD3164" w14:textId="6C9753AE" w:rsidR="001C3E97" w:rsidRPr="007569EB" w:rsidRDefault="001C3E97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9EB">
              <w:rPr>
                <w:rFonts w:ascii="Times New Roman" w:hAnsi="Times New Roman" w:cs="Times New Roman"/>
                <w:sz w:val="28"/>
                <w:szCs w:val="28"/>
              </w:rPr>
              <w:t>Contact Number</w:t>
            </w:r>
            <w:r w:rsidR="0075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9EB" w:rsidRPr="00D82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289" w:type="dxa"/>
          </w:tcPr>
          <w:p w14:paraId="32EC9B74" w14:textId="77777777" w:rsidR="001C3E97" w:rsidRPr="007569EB" w:rsidRDefault="001C3E97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gridSpan w:val="5"/>
            <w:tcBorders>
              <w:bottom w:val="single" w:sz="8" w:space="0" w:color="000000"/>
            </w:tcBorders>
          </w:tcPr>
          <w:p w14:paraId="717863E7" w14:textId="2C46511F" w:rsidR="001C3E97" w:rsidRPr="007569EB" w:rsidRDefault="001C3E97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9EB">
              <w:rPr>
                <w:rFonts w:ascii="Times New Roman" w:hAnsi="Times New Roman" w:cs="Times New Roman"/>
                <w:sz w:val="28"/>
                <w:szCs w:val="28"/>
              </w:rPr>
              <w:t>Emergency Contact</w:t>
            </w:r>
            <w:r w:rsidR="00756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9EB" w:rsidRPr="00D82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</w:tr>
      <w:tr w:rsidR="001C3E97" w:rsidRPr="0066324A" w14:paraId="6D80529F" w14:textId="77777777" w:rsidTr="00A20E71">
        <w:trPr>
          <w:trHeight w:val="840"/>
        </w:trPr>
        <w:tc>
          <w:tcPr>
            <w:tcW w:w="41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6B4A" w14:textId="63D10381" w:rsidR="001C3E97" w:rsidRPr="007569EB" w:rsidRDefault="00A20E71" w:rsidP="0075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el Number"/>
                  </w:textInput>
                </w:ffData>
              </w:fldChar>
            </w:r>
            <w:bookmarkStart w:id="17" w:name="Text14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Tel Number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289" w:type="dxa"/>
            <w:tcBorders>
              <w:left w:val="single" w:sz="8" w:space="0" w:color="000000"/>
              <w:right w:val="single" w:sz="8" w:space="0" w:color="000000"/>
            </w:tcBorders>
          </w:tcPr>
          <w:p w14:paraId="6AB3C7E4" w14:textId="77777777" w:rsidR="001C3E97" w:rsidRPr="0066324A" w:rsidRDefault="001C3E97" w:rsidP="007569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A8258" w14:textId="78B94C88" w:rsidR="001C3E97" w:rsidRDefault="00A20E71" w:rsidP="007569EB">
            <w:pP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Tel Number"/>
                  </w:textInput>
                </w:ffData>
              </w:fldChar>
            </w:r>
            <w:bookmarkStart w:id="18" w:name="Text15"/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6A6A6" w:themeColor="background1" w:themeShade="A6"/>
                <w:sz w:val="28"/>
                <w:szCs w:val="28"/>
              </w:rPr>
              <w:t>Tel Number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  <w:fldChar w:fldCharType="end"/>
            </w:r>
            <w:bookmarkEnd w:id="18"/>
          </w:p>
          <w:p w14:paraId="50AF3B3C" w14:textId="38A0E2D3" w:rsidR="007569EB" w:rsidRPr="0066324A" w:rsidRDefault="007569EB" w:rsidP="007569EB">
            <w:pPr>
              <w:rPr>
                <w:rFonts w:ascii="Times New Roman" w:hAnsi="Times New Roman" w:cs="Times New Roman"/>
              </w:rPr>
            </w:pPr>
          </w:p>
        </w:tc>
      </w:tr>
    </w:tbl>
    <w:p w14:paraId="2373E18D" w14:textId="1199A1C7" w:rsidR="00136B13" w:rsidRDefault="001C2E28">
      <w:pPr>
        <w:rPr>
          <w:rFonts w:ascii="Times New Roman" w:hAnsi="Times New Roman" w:cs="Times New Roman"/>
        </w:rPr>
      </w:pPr>
      <w:r w:rsidRPr="009906DC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2C303AA" wp14:editId="5712EA13">
            <wp:simplePos x="0" y="0"/>
            <wp:positionH relativeFrom="margin">
              <wp:posOffset>3729355</wp:posOffset>
            </wp:positionH>
            <wp:positionV relativeFrom="margin">
              <wp:posOffset>-793937</wp:posOffset>
            </wp:positionV>
            <wp:extent cx="2853690" cy="731520"/>
            <wp:effectExtent l="0" t="0" r="3810" b="5080"/>
            <wp:wrapSquare wrapText="bothSides"/>
            <wp:docPr id="745602624" name="Picture 11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02624" name="Picture 11" descr="A close up of a logo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6DC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0A105816" wp14:editId="2CF8650E">
            <wp:simplePos x="0" y="0"/>
            <wp:positionH relativeFrom="margin">
              <wp:posOffset>2160270</wp:posOffset>
            </wp:positionH>
            <wp:positionV relativeFrom="margin">
              <wp:posOffset>-896620</wp:posOffset>
            </wp:positionV>
            <wp:extent cx="4485005" cy="932180"/>
            <wp:effectExtent l="0" t="0" r="0" b="0"/>
            <wp:wrapSquare wrapText="bothSides"/>
            <wp:docPr id="2030679236" name="Picture 1" descr="A yellow and white diagonal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9236" name="Picture 1" descr="A yellow and white diagonal strip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4E55" w14:textId="77777777" w:rsidR="001C2E28" w:rsidRPr="001C2E28" w:rsidRDefault="001C2E28" w:rsidP="001C2E28">
      <w:pPr>
        <w:rPr>
          <w:rFonts w:ascii="Times New Roman" w:hAnsi="Times New Roman" w:cs="Times New Roman"/>
        </w:rPr>
      </w:pPr>
    </w:p>
    <w:p w14:paraId="268A3B93" w14:textId="77777777" w:rsidR="001C2E28" w:rsidRPr="001C2E28" w:rsidRDefault="001C2E28" w:rsidP="001C2E28">
      <w:pPr>
        <w:rPr>
          <w:rFonts w:ascii="Times New Roman" w:hAnsi="Times New Roman" w:cs="Times New Roman"/>
        </w:rPr>
      </w:pPr>
    </w:p>
    <w:p w14:paraId="7905AEC7" w14:textId="77777777" w:rsidR="001C2E28" w:rsidRPr="001C2E28" w:rsidRDefault="001C2E28" w:rsidP="001C2E28">
      <w:pPr>
        <w:rPr>
          <w:rFonts w:ascii="Times New Roman" w:hAnsi="Times New Roman" w:cs="Times New Roman"/>
        </w:rPr>
      </w:pPr>
    </w:p>
    <w:p w14:paraId="3C78E002" w14:textId="097F4C88" w:rsidR="001C2E28" w:rsidRPr="001C2E28" w:rsidRDefault="00A20E71" w:rsidP="00A20E71">
      <w:pPr>
        <w:rPr>
          <w:rFonts w:ascii="Times New Roman" w:hAnsi="Times New Roman" w:cs="Times New Roman"/>
        </w:rPr>
      </w:pPr>
      <w:r w:rsidRPr="009906DC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32D9898D" wp14:editId="20A3EA08">
            <wp:simplePos x="0" y="0"/>
            <wp:positionH relativeFrom="margin">
              <wp:posOffset>-878205</wp:posOffset>
            </wp:positionH>
            <wp:positionV relativeFrom="margin">
              <wp:posOffset>9162145</wp:posOffset>
            </wp:positionV>
            <wp:extent cx="878205" cy="600075"/>
            <wp:effectExtent l="0" t="0" r="0" b="0"/>
            <wp:wrapSquare wrapText="bothSides"/>
            <wp:docPr id="777188481" name="Picture 1" descr="A yellow and white diagonal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9236" name="Picture 1" descr="A yellow and white diagonal strip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2E28" w:rsidRPr="001C2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4A"/>
    <w:rsid w:val="00136B13"/>
    <w:rsid w:val="001C2E28"/>
    <w:rsid w:val="001C3E97"/>
    <w:rsid w:val="002916F9"/>
    <w:rsid w:val="004C7042"/>
    <w:rsid w:val="005854EF"/>
    <w:rsid w:val="0066324A"/>
    <w:rsid w:val="00665D30"/>
    <w:rsid w:val="007569EB"/>
    <w:rsid w:val="00A20E71"/>
    <w:rsid w:val="00AC53A6"/>
    <w:rsid w:val="00C55952"/>
    <w:rsid w:val="00C73AD8"/>
    <w:rsid w:val="00D02029"/>
    <w:rsid w:val="00D82291"/>
    <w:rsid w:val="00DB29EE"/>
    <w:rsid w:val="00F5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8B73"/>
  <w15:chartTrackingRefBased/>
  <w15:docId w15:val="{C917CAA2-C0D7-6C49-9650-15462ED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2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2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24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24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24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24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2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2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2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2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2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2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2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32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24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3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32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3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32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32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2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32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3476CC-4B0E-894C-B3AB-D6D6AF7E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baloch1219@gmail.com</dc:creator>
  <cp:keywords/>
  <dc:description/>
  <cp:lastModifiedBy>haiderbaloch1219@gmail.com</cp:lastModifiedBy>
  <cp:revision>2</cp:revision>
  <dcterms:created xsi:type="dcterms:W3CDTF">2025-06-16T12:08:00Z</dcterms:created>
  <dcterms:modified xsi:type="dcterms:W3CDTF">2025-06-16T12:08:00Z</dcterms:modified>
</cp:coreProperties>
</file>